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EA" w:rsidRPr="00DD2310" w:rsidRDefault="00F42EEA" w:rsidP="00F42EEA">
      <w:pPr>
        <w:textAlignment w:val="center"/>
        <w:rPr>
          <w:rFonts w:hAnsi="Century"/>
          <w:lang w:eastAsia="zh-CN"/>
        </w:rPr>
      </w:pPr>
      <w:r w:rsidRPr="00DD2310">
        <w:rPr>
          <w:rFonts w:hAnsi="Century" w:hint="eastAsia"/>
          <w:lang w:eastAsia="zh-CN"/>
        </w:rPr>
        <w:t>第</w:t>
      </w:r>
      <w:r w:rsidR="008C498D" w:rsidRPr="00DD2310">
        <w:rPr>
          <w:rFonts w:hAnsi="Century" w:hint="eastAsia"/>
        </w:rPr>
        <w:t>１</w:t>
      </w:r>
      <w:r w:rsidRPr="00DD2310">
        <w:rPr>
          <w:rFonts w:hAnsi="Century" w:hint="eastAsia"/>
          <w:lang w:eastAsia="zh-CN"/>
        </w:rPr>
        <w:t>号様式</w:t>
      </w:r>
      <w:r w:rsidRPr="00DD2310">
        <w:rPr>
          <w:rFonts w:hAnsi="Century"/>
          <w:lang w:eastAsia="zh-CN"/>
        </w:rPr>
        <w:t>(</w:t>
      </w:r>
      <w:r w:rsidRPr="00DD2310">
        <w:rPr>
          <w:rFonts w:hAnsi="Century" w:hint="eastAsia"/>
          <w:lang w:eastAsia="zh-CN"/>
        </w:rPr>
        <w:t>第</w:t>
      </w:r>
      <w:r w:rsidR="008C498D" w:rsidRPr="00DD2310">
        <w:rPr>
          <w:rFonts w:hAnsi="Century" w:hint="eastAsia"/>
        </w:rPr>
        <w:t>５</w:t>
      </w:r>
      <w:r w:rsidRPr="00DD2310">
        <w:rPr>
          <w:rFonts w:hAnsi="Century" w:hint="eastAsia"/>
          <w:lang w:eastAsia="zh-CN"/>
        </w:rPr>
        <w:t>条関係</w:t>
      </w:r>
      <w:r w:rsidRPr="00DD2310">
        <w:rPr>
          <w:rFonts w:hAnsi="Century"/>
          <w:lang w:eastAsia="zh-CN"/>
        </w:rPr>
        <w:t>)</w:t>
      </w:r>
    </w:p>
    <w:p w:rsidR="00F42EEA" w:rsidRPr="00DD2310" w:rsidRDefault="00F42EEA" w:rsidP="00F42EEA">
      <w:pPr>
        <w:textAlignment w:val="center"/>
        <w:rPr>
          <w:rFonts w:hAnsi="Century"/>
          <w:lang w:eastAsia="zh-CN"/>
        </w:rPr>
      </w:pPr>
    </w:p>
    <w:p w:rsidR="00F42EEA" w:rsidRPr="00DD2310" w:rsidRDefault="00F42EEA" w:rsidP="00F42EEA">
      <w:pPr>
        <w:wordWrap w:val="0"/>
        <w:ind w:right="139"/>
        <w:jc w:val="right"/>
        <w:textAlignment w:val="center"/>
        <w:rPr>
          <w:rFonts w:hAnsi="Century"/>
        </w:rPr>
      </w:pPr>
      <w:r w:rsidRPr="00DD2310">
        <w:rPr>
          <w:rFonts w:hAnsi="Century" w:hint="eastAsia"/>
          <w:lang w:eastAsia="zh-CN"/>
        </w:rPr>
        <w:t>年　　月　　日</w:t>
      </w:r>
      <w:r w:rsidRPr="00DD2310">
        <w:rPr>
          <w:rFonts w:hAnsi="Century" w:hint="eastAsia"/>
        </w:rPr>
        <w:t xml:space="preserve">　</w:t>
      </w: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p w:rsidR="00A0092A" w:rsidRPr="00DD2310" w:rsidRDefault="00A0092A" w:rsidP="00A0092A">
      <w:pPr>
        <w:textAlignment w:val="center"/>
        <w:rPr>
          <w:rFonts w:hAnsi="Century"/>
        </w:rPr>
      </w:pPr>
      <w:r w:rsidRPr="00DD2310">
        <w:rPr>
          <w:rFonts w:hAnsi="Century" w:hint="eastAsia"/>
          <w:lang w:eastAsia="zh-CN"/>
        </w:rPr>
        <w:t xml:space="preserve">　</w:t>
      </w:r>
      <w:r w:rsidRPr="00DD2310">
        <w:rPr>
          <w:rFonts w:hAnsi="Century" w:hint="eastAsia"/>
        </w:rPr>
        <w:t>南さつま市長　　　　　　様</w:t>
      </w:r>
    </w:p>
    <w:p w:rsidR="00A0092A" w:rsidRPr="00DD2310" w:rsidRDefault="00A0092A" w:rsidP="00A0092A">
      <w:pPr>
        <w:ind w:right="1680"/>
        <w:jc w:val="left"/>
        <w:textAlignment w:val="center"/>
        <w:rPr>
          <w:rFonts w:hAnsi="Century"/>
        </w:rPr>
      </w:pPr>
    </w:p>
    <w:p w:rsidR="00231ED4" w:rsidRPr="00DD2310" w:rsidRDefault="00231ED4" w:rsidP="00231ED4">
      <w:pPr>
        <w:wordWrap w:val="0"/>
        <w:jc w:val="right"/>
        <w:rPr>
          <w:kern w:val="0"/>
        </w:rPr>
      </w:pPr>
      <w:r w:rsidRPr="00DD2310">
        <w:rPr>
          <w:rFonts w:hint="eastAsia"/>
          <w:spacing w:val="159"/>
          <w:kern w:val="0"/>
          <w:fitText w:val="1295" w:id="592621312"/>
        </w:rPr>
        <w:t>所在</w:t>
      </w:r>
      <w:r w:rsidRPr="00DD2310">
        <w:rPr>
          <w:rFonts w:hint="eastAsia"/>
          <w:kern w:val="0"/>
          <w:fitText w:val="1295" w:id="592621312"/>
        </w:rPr>
        <w:t>地</w:t>
      </w:r>
      <w:r w:rsidRPr="00DD2310">
        <w:rPr>
          <w:rFonts w:hint="eastAsia"/>
          <w:kern w:val="0"/>
        </w:rPr>
        <w:t xml:space="preserve">　　　　　　　　　　</w:t>
      </w:r>
    </w:p>
    <w:p w:rsidR="00231ED4" w:rsidRPr="00DD2310" w:rsidRDefault="00231ED4" w:rsidP="00231ED4">
      <w:pPr>
        <w:wordWrap w:val="0"/>
        <w:jc w:val="right"/>
        <w:rPr>
          <w:rFonts w:hAnsi="Century"/>
        </w:rPr>
      </w:pPr>
      <w:r w:rsidRPr="00DD2310">
        <w:rPr>
          <w:rFonts w:hAnsi="Century" w:hint="eastAsia"/>
          <w:spacing w:val="427"/>
          <w:kern w:val="0"/>
          <w:fitText w:val="1295" w:id="592621313"/>
        </w:rPr>
        <w:t>名</w:t>
      </w:r>
      <w:r w:rsidRPr="00DD2310">
        <w:rPr>
          <w:rFonts w:hAnsi="Century" w:hint="eastAsia"/>
          <w:kern w:val="0"/>
          <w:fitText w:val="1295" w:id="592621313"/>
        </w:rPr>
        <w:t>称</w:t>
      </w:r>
      <w:r w:rsidRPr="00DD2310">
        <w:rPr>
          <w:rFonts w:hAnsi="Century" w:hint="eastAsia"/>
          <w:kern w:val="0"/>
        </w:rPr>
        <w:t xml:space="preserve">　　　　　　　　　　</w:t>
      </w:r>
    </w:p>
    <w:p w:rsidR="00F42EEA" w:rsidRPr="00DD2310" w:rsidRDefault="00231ED4" w:rsidP="00231ED4">
      <w:pPr>
        <w:tabs>
          <w:tab w:val="left" w:pos="9922"/>
        </w:tabs>
        <w:wordWrap w:val="0"/>
        <w:ind w:leftChars="50" w:left="130" w:right="-1" w:firstLineChars="1701" w:firstLine="4408"/>
        <w:jc w:val="right"/>
        <w:textAlignment w:val="center"/>
        <w:rPr>
          <w:rFonts w:hAnsi="Century"/>
        </w:rPr>
      </w:pPr>
      <w:r w:rsidRPr="00DD2310">
        <w:rPr>
          <w:rFonts w:hint="eastAsia"/>
        </w:rPr>
        <w:t>代表者氏名</w:t>
      </w:r>
      <w:r w:rsidRPr="00DD2310">
        <w:rPr>
          <w:rFonts w:hAnsi="Century" w:hint="eastAsia"/>
        </w:rPr>
        <w:t xml:space="preserve">　　　　　　　　</w:t>
      </w:r>
      <w:r w:rsidR="00B17EFA">
        <w:rPr>
          <w:rFonts w:hAnsi="Century" w:hint="eastAsia"/>
        </w:rPr>
        <w:t xml:space="preserve">　</w:t>
      </w:r>
      <w:bookmarkStart w:id="0" w:name="_GoBack"/>
      <w:bookmarkEnd w:id="0"/>
      <w:r w:rsidRPr="00DD2310">
        <w:rPr>
          <w:rFonts w:hAnsi="Century" w:hint="eastAsia"/>
        </w:rPr>
        <w:t xml:space="preserve">　</w:t>
      </w:r>
    </w:p>
    <w:p w:rsidR="00F42EEA" w:rsidRPr="00DD2310" w:rsidRDefault="00F42EEA" w:rsidP="00F42EEA">
      <w:pPr>
        <w:jc w:val="right"/>
        <w:textAlignment w:val="center"/>
        <w:rPr>
          <w:rFonts w:hAnsi="Century"/>
        </w:rPr>
      </w:pP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p w:rsidR="00F42EEA" w:rsidRPr="009D0F95" w:rsidRDefault="009D0F95" w:rsidP="006C4B28">
      <w:pPr>
        <w:jc w:val="center"/>
      </w:pPr>
      <w:r>
        <w:rPr>
          <w:rFonts w:hint="eastAsia"/>
        </w:rPr>
        <w:t>南さつま市</w:t>
      </w:r>
      <w:r w:rsidR="00DB2A6E">
        <w:rPr>
          <w:rFonts w:hint="eastAsia"/>
        </w:rPr>
        <w:t>漁師元気！大漁支援事業</w:t>
      </w:r>
      <w:r w:rsidRPr="009D0F95">
        <w:rPr>
          <w:rFonts w:hint="eastAsia"/>
        </w:rPr>
        <w:t>補助金</w:t>
      </w:r>
      <w:r w:rsidR="00F42EEA" w:rsidRPr="009D0F95">
        <w:rPr>
          <w:rFonts w:hint="eastAsia"/>
        </w:rPr>
        <w:t>交付申請書</w:t>
      </w:r>
    </w:p>
    <w:p w:rsidR="00F42EEA" w:rsidRPr="009D0F95" w:rsidRDefault="00F42EEA" w:rsidP="00F42EEA">
      <w:pPr>
        <w:spacing w:after="40"/>
        <w:textAlignment w:val="center"/>
        <w:rPr>
          <w:rFonts w:hAnsi="Century"/>
        </w:rPr>
      </w:pP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  <w:r w:rsidRPr="00DD2310">
        <w:rPr>
          <w:rFonts w:hAnsi="Century" w:hint="eastAsia"/>
        </w:rPr>
        <w:t xml:space="preserve">　　　　　年度において次のとおり補助事業を実施したいの</w:t>
      </w:r>
      <w:r w:rsidR="009D0F95">
        <w:rPr>
          <w:rFonts w:hAnsi="Century" w:hint="eastAsia"/>
        </w:rPr>
        <w:t>で、補助金を交付されるよう</w:t>
      </w:r>
      <w:r w:rsidR="00DB2A6E">
        <w:rPr>
          <w:rFonts w:hAnsi="Century" w:hint="eastAsia"/>
        </w:rPr>
        <w:t>南さつま市</w:t>
      </w:r>
      <w:r w:rsidR="00DB2A6E">
        <w:rPr>
          <w:rFonts w:hint="eastAsia"/>
        </w:rPr>
        <w:t>漁師元気！大漁支援事業</w:t>
      </w:r>
      <w:r w:rsidR="00DB2A6E" w:rsidRPr="009D0F95">
        <w:rPr>
          <w:rFonts w:hint="eastAsia"/>
        </w:rPr>
        <w:t>補助金</w:t>
      </w:r>
      <w:r w:rsidRPr="00DD2310">
        <w:rPr>
          <w:rFonts w:hAnsi="Century" w:hint="eastAsia"/>
        </w:rPr>
        <w:t>交付要綱第</w:t>
      </w:r>
      <w:r w:rsidR="008C498D" w:rsidRPr="00DD2310">
        <w:rPr>
          <w:rFonts w:hAnsi="Century" w:hint="eastAsia"/>
        </w:rPr>
        <w:t>５</w:t>
      </w:r>
      <w:r w:rsidRPr="00DD2310">
        <w:rPr>
          <w:rFonts w:hAnsi="Century" w:hint="eastAsia"/>
        </w:rPr>
        <w:t>条の規定により関係書類を添えて申請します。</w:t>
      </w: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DD2310" w:rsidRPr="00DD2310" w:rsidTr="00A0092A">
        <w:trPr>
          <w:trHeight w:val="85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1</w:t>
            </w:r>
            <w:r w:rsidRPr="00DD2310">
              <w:rPr>
                <w:rFonts w:hAnsi="Century" w:hint="eastAsia"/>
              </w:rPr>
              <w:t xml:space="preserve">　補助申請額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A0092A">
            <w:pPr>
              <w:snapToGrid w:val="0"/>
              <w:spacing w:line="399" w:lineRule="exact"/>
              <w:ind w:right="940" w:firstLineChars="1500" w:firstLine="3887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円　　</w:t>
            </w:r>
          </w:p>
        </w:tc>
      </w:tr>
      <w:tr w:rsidR="00DD2310" w:rsidRPr="00DD2310" w:rsidTr="00A0092A">
        <w:trPr>
          <w:trHeight w:val="981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jc w:val="left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2</w:t>
            </w:r>
            <w:r w:rsidRPr="00DD2310">
              <w:rPr>
                <w:rFonts w:hAnsi="Century" w:hint="eastAsia"/>
              </w:rPr>
              <w:t xml:space="preserve">　</w:t>
            </w:r>
            <w:r w:rsidRPr="00DD2310">
              <w:rPr>
                <w:rFonts w:hint="eastAsia"/>
                <w:kern w:val="0"/>
              </w:rPr>
              <w:t>事業の目的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</w:t>
            </w:r>
          </w:p>
        </w:tc>
      </w:tr>
      <w:tr w:rsidR="00DD2310" w:rsidRPr="00DD2310" w:rsidTr="00A0092A">
        <w:trPr>
          <w:trHeight w:val="99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3</w:t>
            </w:r>
            <w:r w:rsidRPr="00DD2310">
              <w:rPr>
                <w:rFonts w:hAnsi="Century" w:hint="eastAsia"/>
              </w:rPr>
              <w:t xml:space="preserve">　</w:t>
            </w:r>
            <w:r w:rsidRPr="00AA2ED6">
              <w:rPr>
                <w:rFonts w:hAnsi="Century" w:hint="eastAsia"/>
                <w:spacing w:val="28"/>
                <w:kern w:val="0"/>
                <w:fitText w:val="1050" w:id="592600065"/>
              </w:rPr>
              <w:t>事業内</w:t>
            </w:r>
            <w:r w:rsidRPr="00AA2ED6">
              <w:rPr>
                <w:rFonts w:hAnsi="Century" w:hint="eastAsia"/>
                <w:spacing w:val="1"/>
                <w:kern w:val="0"/>
                <w:fitText w:val="1050" w:id="592600065"/>
              </w:rPr>
              <w:t>容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</w:t>
            </w:r>
          </w:p>
        </w:tc>
      </w:tr>
      <w:tr w:rsidR="00DD2310" w:rsidRPr="00DD2310" w:rsidTr="00A0092A">
        <w:trPr>
          <w:trHeight w:val="1104"/>
        </w:trPr>
        <w:tc>
          <w:tcPr>
            <w:tcW w:w="2268" w:type="dxa"/>
            <w:vAlign w:val="center"/>
          </w:tcPr>
          <w:p w:rsidR="00F42EEA" w:rsidRPr="00DD2310" w:rsidRDefault="00F42EEA" w:rsidP="00A0092A">
            <w:pPr>
              <w:snapToGrid w:val="0"/>
              <w:ind w:right="100" w:firstLineChars="50" w:firstLine="130"/>
              <w:textAlignment w:val="center"/>
              <w:rPr>
                <w:spacing w:val="105"/>
              </w:rPr>
            </w:pPr>
            <w:r w:rsidRPr="00DD2310">
              <w:rPr>
                <w:rFonts w:hAnsi="Century" w:hint="eastAsia"/>
              </w:rPr>
              <w:t>4　着手・完</w:t>
            </w:r>
            <w:r w:rsidRPr="00DD2310">
              <w:rPr>
                <w:rFonts w:hint="eastAsia"/>
                <w:spacing w:val="105"/>
              </w:rPr>
              <w:t>了</w:t>
            </w:r>
          </w:p>
          <w:p w:rsidR="00F42EEA" w:rsidRPr="00DD2310" w:rsidRDefault="00F42EEA" w:rsidP="00A0092A">
            <w:pPr>
              <w:snapToGrid w:val="0"/>
              <w:ind w:left="100" w:right="100" w:firstLineChars="150" w:firstLine="389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>予定年月日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着手日　　　　年　　月　　日</w:t>
            </w:r>
          </w:p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完了日　　　　年　　月　　日</w:t>
            </w:r>
          </w:p>
        </w:tc>
      </w:tr>
      <w:tr w:rsidR="00DD2310" w:rsidRPr="00DD2310" w:rsidTr="00A0092A">
        <w:trPr>
          <w:trHeight w:val="112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 5　</w:t>
            </w:r>
            <w:r w:rsidRPr="00AA2ED6">
              <w:rPr>
                <w:rFonts w:hAnsi="Century" w:hint="eastAsia"/>
                <w:spacing w:val="28"/>
                <w:kern w:val="0"/>
                <w:fitText w:val="1050" w:id="592600066"/>
              </w:rPr>
              <w:t>事業効</w:t>
            </w:r>
            <w:r w:rsidRPr="00AA2ED6">
              <w:rPr>
                <w:rFonts w:hAnsi="Century" w:hint="eastAsia"/>
                <w:spacing w:val="1"/>
                <w:kern w:val="0"/>
                <w:fitText w:val="1050" w:id="592600066"/>
              </w:rPr>
              <w:t>果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</w:p>
        </w:tc>
      </w:tr>
      <w:tr w:rsidR="00F42EEA" w:rsidRPr="00DD2310" w:rsidTr="00A0092A">
        <w:trPr>
          <w:trHeight w:val="1028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6　</w:t>
            </w:r>
            <w:r w:rsidRPr="00AA2ED6">
              <w:rPr>
                <w:rFonts w:hAnsi="Century" w:hint="eastAsia"/>
                <w:spacing w:val="305"/>
                <w:kern w:val="0"/>
                <w:fitText w:val="1050" w:id="592600067"/>
              </w:rPr>
              <w:t>備</w:t>
            </w:r>
            <w:r w:rsidRPr="00AA2ED6">
              <w:rPr>
                <w:rFonts w:hAnsi="Century" w:hint="eastAsia"/>
                <w:kern w:val="0"/>
                <w:fitText w:val="1050" w:id="592600067"/>
              </w:rPr>
              <w:t>考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</w:p>
        </w:tc>
      </w:tr>
    </w:tbl>
    <w:p w:rsidR="00F42EEA" w:rsidRPr="00DD2310" w:rsidRDefault="00F42EEA" w:rsidP="00F42EEA">
      <w:pPr>
        <w:textAlignment w:val="center"/>
      </w:pPr>
    </w:p>
    <w:p w:rsidR="00231ED4" w:rsidRPr="00DD2310" w:rsidRDefault="00231ED4" w:rsidP="00F42EEA">
      <w:pPr>
        <w:textAlignment w:val="center"/>
      </w:pPr>
    </w:p>
    <w:sectPr w:rsidR="00231ED4" w:rsidRPr="00DD2310" w:rsidSect="00A0092A">
      <w:pgSz w:w="11906" w:h="16838" w:code="9"/>
      <w:pgMar w:top="1701" w:right="1418" w:bottom="1134" w:left="1418" w:header="851" w:footer="992" w:gutter="0"/>
      <w:cols w:space="425"/>
      <w:docGrid w:type="linesAndChars" w:linePitch="40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54" w:rsidRDefault="00121254" w:rsidP="002153D0">
      <w:r>
        <w:separator/>
      </w:r>
    </w:p>
  </w:endnote>
  <w:endnote w:type="continuationSeparator" w:id="0">
    <w:p w:rsidR="00121254" w:rsidRDefault="00121254" w:rsidP="0021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54" w:rsidRDefault="00121254" w:rsidP="002153D0">
      <w:r>
        <w:separator/>
      </w:r>
    </w:p>
  </w:footnote>
  <w:footnote w:type="continuationSeparator" w:id="0">
    <w:p w:rsidR="00121254" w:rsidRDefault="00121254" w:rsidP="0021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8E"/>
    <w:multiLevelType w:val="hybridMultilevel"/>
    <w:tmpl w:val="A51CA66C"/>
    <w:lvl w:ilvl="0" w:tplc="17F453A0">
      <w:start w:val="1"/>
      <w:numFmt w:val="decimalFullWidth"/>
      <w:lvlText w:val="(%1）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44C18"/>
    <w:multiLevelType w:val="hybridMultilevel"/>
    <w:tmpl w:val="7A3EFEAE"/>
    <w:lvl w:ilvl="0" w:tplc="533EC5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3128E3"/>
    <w:multiLevelType w:val="hybridMultilevel"/>
    <w:tmpl w:val="E8E2EE5C"/>
    <w:lvl w:ilvl="0" w:tplc="3DF078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B1C35"/>
    <w:multiLevelType w:val="hybridMultilevel"/>
    <w:tmpl w:val="38EC27A8"/>
    <w:lvl w:ilvl="0" w:tplc="D0F4AF5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EB36759"/>
    <w:multiLevelType w:val="hybridMultilevel"/>
    <w:tmpl w:val="D55A72DC"/>
    <w:lvl w:ilvl="0" w:tplc="1B8417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817074"/>
    <w:multiLevelType w:val="hybridMultilevel"/>
    <w:tmpl w:val="D1C88724"/>
    <w:lvl w:ilvl="0" w:tplc="E45893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A955614"/>
    <w:multiLevelType w:val="hybridMultilevel"/>
    <w:tmpl w:val="E042D4BC"/>
    <w:lvl w:ilvl="0" w:tplc="FE52518C">
      <w:start w:val="1"/>
      <w:numFmt w:val="decimalFullWidth"/>
      <w:lvlText w:val="（%1）"/>
      <w:lvlJc w:val="left"/>
      <w:pPr>
        <w:ind w:left="720" w:hanging="720"/>
      </w:pPr>
      <w:rPr>
        <w:rFonts w:hAnsi="Courier New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F702BA"/>
    <w:multiLevelType w:val="hybridMultilevel"/>
    <w:tmpl w:val="9BBC02EE"/>
    <w:lvl w:ilvl="0" w:tplc="E3A2826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A187177"/>
    <w:multiLevelType w:val="hybridMultilevel"/>
    <w:tmpl w:val="69D8FDDE"/>
    <w:lvl w:ilvl="0" w:tplc="B320779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3786F"/>
    <w:multiLevelType w:val="hybridMultilevel"/>
    <w:tmpl w:val="AC2EE206"/>
    <w:lvl w:ilvl="0" w:tplc="8118D764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F31BF1"/>
    <w:multiLevelType w:val="hybridMultilevel"/>
    <w:tmpl w:val="3F1213A8"/>
    <w:lvl w:ilvl="0" w:tplc="41D296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6E"/>
    <w:rsid w:val="00032C7C"/>
    <w:rsid w:val="00047501"/>
    <w:rsid w:val="0005793C"/>
    <w:rsid w:val="000661BE"/>
    <w:rsid w:val="0008097E"/>
    <w:rsid w:val="00085B12"/>
    <w:rsid w:val="000B7637"/>
    <w:rsid w:val="000E1718"/>
    <w:rsid w:val="000F53A8"/>
    <w:rsid w:val="00100FC3"/>
    <w:rsid w:val="0011043B"/>
    <w:rsid w:val="00121254"/>
    <w:rsid w:val="001866D8"/>
    <w:rsid w:val="001A36C6"/>
    <w:rsid w:val="001E61DF"/>
    <w:rsid w:val="00204EA0"/>
    <w:rsid w:val="002153D0"/>
    <w:rsid w:val="00231ED4"/>
    <w:rsid w:val="00292AA5"/>
    <w:rsid w:val="00296411"/>
    <w:rsid w:val="002C497B"/>
    <w:rsid w:val="00306577"/>
    <w:rsid w:val="00326B0E"/>
    <w:rsid w:val="00360784"/>
    <w:rsid w:val="00366250"/>
    <w:rsid w:val="00375C59"/>
    <w:rsid w:val="00382494"/>
    <w:rsid w:val="003A07E0"/>
    <w:rsid w:val="003A1EB2"/>
    <w:rsid w:val="00421CDF"/>
    <w:rsid w:val="004224E0"/>
    <w:rsid w:val="00427A9D"/>
    <w:rsid w:val="00431796"/>
    <w:rsid w:val="00452527"/>
    <w:rsid w:val="0047399E"/>
    <w:rsid w:val="00477EE2"/>
    <w:rsid w:val="004C516B"/>
    <w:rsid w:val="004D2E18"/>
    <w:rsid w:val="004F7FDB"/>
    <w:rsid w:val="00503DCB"/>
    <w:rsid w:val="0051420C"/>
    <w:rsid w:val="00517929"/>
    <w:rsid w:val="005362BC"/>
    <w:rsid w:val="005438DE"/>
    <w:rsid w:val="00591044"/>
    <w:rsid w:val="005C4A6C"/>
    <w:rsid w:val="006166E4"/>
    <w:rsid w:val="00642F83"/>
    <w:rsid w:val="00672C5B"/>
    <w:rsid w:val="00673C59"/>
    <w:rsid w:val="0068074D"/>
    <w:rsid w:val="00692142"/>
    <w:rsid w:val="006962D7"/>
    <w:rsid w:val="006C4B28"/>
    <w:rsid w:val="00702D56"/>
    <w:rsid w:val="00706EE6"/>
    <w:rsid w:val="00766F58"/>
    <w:rsid w:val="0078503C"/>
    <w:rsid w:val="007A6E04"/>
    <w:rsid w:val="007D3B11"/>
    <w:rsid w:val="007E19D4"/>
    <w:rsid w:val="007F3932"/>
    <w:rsid w:val="00823E09"/>
    <w:rsid w:val="00824612"/>
    <w:rsid w:val="00825BA7"/>
    <w:rsid w:val="00830CD4"/>
    <w:rsid w:val="008477CD"/>
    <w:rsid w:val="00857152"/>
    <w:rsid w:val="008B75EC"/>
    <w:rsid w:val="008C498D"/>
    <w:rsid w:val="008E0E59"/>
    <w:rsid w:val="009243C1"/>
    <w:rsid w:val="00944D26"/>
    <w:rsid w:val="00955659"/>
    <w:rsid w:val="009653DA"/>
    <w:rsid w:val="00965CD0"/>
    <w:rsid w:val="009A6A65"/>
    <w:rsid w:val="009B1F20"/>
    <w:rsid w:val="009D0F95"/>
    <w:rsid w:val="009F3169"/>
    <w:rsid w:val="00A0092A"/>
    <w:rsid w:val="00A072A8"/>
    <w:rsid w:val="00A35952"/>
    <w:rsid w:val="00A5186E"/>
    <w:rsid w:val="00A62D50"/>
    <w:rsid w:val="00A97E13"/>
    <w:rsid w:val="00AA11E4"/>
    <w:rsid w:val="00AA2ED6"/>
    <w:rsid w:val="00AB3E6E"/>
    <w:rsid w:val="00AC21BD"/>
    <w:rsid w:val="00AC5100"/>
    <w:rsid w:val="00B17EFA"/>
    <w:rsid w:val="00B20EA1"/>
    <w:rsid w:val="00B53E6C"/>
    <w:rsid w:val="00B627BA"/>
    <w:rsid w:val="00B645C6"/>
    <w:rsid w:val="00B94A3B"/>
    <w:rsid w:val="00BC1545"/>
    <w:rsid w:val="00BD50A3"/>
    <w:rsid w:val="00BE7523"/>
    <w:rsid w:val="00C05FEB"/>
    <w:rsid w:val="00C13750"/>
    <w:rsid w:val="00C14ADB"/>
    <w:rsid w:val="00C412B9"/>
    <w:rsid w:val="00C43624"/>
    <w:rsid w:val="00C54D68"/>
    <w:rsid w:val="00C6699B"/>
    <w:rsid w:val="00C769FA"/>
    <w:rsid w:val="00C83A1E"/>
    <w:rsid w:val="00C972F6"/>
    <w:rsid w:val="00CA4E81"/>
    <w:rsid w:val="00CC03AC"/>
    <w:rsid w:val="00CC5906"/>
    <w:rsid w:val="00CD267F"/>
    <w:rsid w:val="00CF0347"/>
    <w:rsid w:val="00D14D2A"/>
    <w:rsid w:val="00D3349F"/>
    <w:rsid w:val="00D43FE0"/>
    <w:rsid w:val="00D45C46"/>
    <w:rsid w:val="00D479A1"/>
    <w:rsid w:val="00D54798"/>
    <w:rsid w:val="00D87C5B"/>
    <w:rsid w:val="00DB2A6E"/>
    <w:rsid w:val="00DD2310"/>
    <w:rsid w:val="00E015A2"/>
    <w:rsid w:val="00E023AC"/>
    <w:rsid w:val="00E54FB3"/>
    <w:rsid w:val="00E731AE"/>
    <w:rsid w:val="00E74F20"/>
    <w:rsid w:val="00E91217"/>
    <w:rsid w:val="00EF0478"/>
    <w:rsid w:val="00EF5F04"/>
    <w:rsid w:val="00EF7A09"/>
    <w:rsid w:val="00F12196"/>
    <w:rsid w:val="00F12525"/>
    <w:rsid w:val="00F1358A"/>
    <w:rsid w:val="00F159EA"/>
    <w:rsid w:val="00F42EEA"/>
    <w:rsid w:val="00FA3FFB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372D170-BDF6-407F-98EE-9EC586A7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7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A"/>
    <w:pPr>
      <w:ind w:leftChars="400" w:left="840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3D0"/>
  </w:style>
  <w:style w:type="paragraph" w:styleId="a6">
    <w:name w:val="footer"/>
    <w:basedOn w:val="a"/>
    <w:link w:val="a7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3D0"/>
  </w:style>
  <w:style w:type="paragraph" w:styleId="a8">
    <w:name w:val="Balloon Text"/>
    <w:basedOn w:val="a"/>
    <w:link w:val="a9"/>
    <w:uiPriority w:val="99"/>
    <w:semiHidden/>
    <w:unhideWhenUsed/>
    <w:rsid w:val="00A9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E5B8-84FE-4F0E-964F-F430BB2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00:15:00Z</cp:lastPrinted>
  <dcterms:created xsi:type="dcterms:W3CDTF">2019-12-03T03:29:00Z</dcterms:created>
  <dcterms:modified xsi:type="dcterms:W3CDTF">2023-05-22T07:40:00Z</dcterms:modified>
</cp:coreProperties>
</file>